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3"/>
        <w:gridCol w:w="1217"/>
        <w:gridCol w:w="1405"/>
        <w:gridCol w:w="2622"/>
      </w:tblGrid>
      <w:tr w:rsidR="006E16B8" w:rsidRPr="001F279E" w:rsidTr="001E7FED">
        <w:trPr>
          <w:trHeight w:val="2185"/>
        </w:trPr>
        <w:tc>
          <w:tcPr>
            <w:tcW w:w="10490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04451F" w:rsidRDefault="006E16B8" w:rsidP="00163710">
            <w:pPr>
              <w:spacing w:line="160" w:lineRule="exac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04451F">
              <w:rPr>
                <w:rFonts w:ascii="メイリオ" w:eastAsia="メイリオ" w:hAnsi="メイリオ" w:cs="メイリオ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FD5E6" wp14:editId="3E7DB34B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69215</wp:posOffset>
                      </wp:positionV>
                      <wp:extent cx="923925" cy="3238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9954D" id="角丸四角形 4" o:spid="_x0000_s1026" style="position:absolute;left:0;text-align:left;margin-left:437.15pt;margin-top:5.45pt;width:72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" filled="f" strokecolor="#7f7f7f [1612]" strokeweight="2pt"/>
                  </w:pict>
                </mc:Fallback>
              </mc:AlternateContent>
            </w:r>
          </w:p>
          <w:p w:rsidR="006E16B8" w:rsidRPr="001F279E" w:rsidRDefault="006E16B8" w:rsidP="00163710">
            <w:pPr>
              <w:tabs>
                <w:tab w:val="left" w:pos="1653"/>
              </w:tabs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            　　　　</w:t>
            </w:r>
            <w:r w:rsidRPr="001F279E">
              <w:rPr>
                <w:rFonts w:ascii="メイリオ" w:eastAsia="メイリオ" w:hAnsi="メイリオ" w:cs="メイリオ" w:hint="eastAsia"/>
                <w:sz w:val="22"/>
              </w:rPr>
              <w:t>一般社団法人 日本オートキャンプ協会（JAC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 </w:t>
            </w:r>
            <w:r w:rsidR="00990963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706F2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東京</w:t>
            </w:r>
            <w:r w:rsidR="00990963">
              <w:rPr>
                <w:rFonts w:ascii="メイリオ" w:eastAsia="メイリオ" w:hAnsi="メイリオ" w:cs="メイリオ" w:hint="eastAsia"/>
                <w:sz w:val="22"/>
              </w:rPr>
              <w:t>BnmB</w:t>
            </w:r>
          </w:p>
          <w:p w:rsidR="006E16B8" w:rsidRPr="001F279E" w:rsidRDefault="006E16B8" w:rsidP="00163710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公認オートキャンプ指導者（インストラクター）</w:t>
            </w:r>
          </w:p>
          <w:p w:rsidR="006E16B8" w:rsidRDefault="006E16B8" w:rsidP="00163710">
            <w:pPr>
              <w:spacing w:line="320" w:lineRule="exact"/>
              <w:ind w:firstLineChars="12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資格認定講習会受講申込書　</w:t>
            </w:r>
            <w:r w:rsidRPr="001F279E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</w:p>
          <w:p w:rsidR="006E16B8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　月　　日</w:t>
            </w:r>
          </w:p>
          <w:p w:rsidR="001E7FED" w:rsidRDefault="001E7FED" w:rsidP="00706F2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16B8" w:rsidRPr="001E7FED" w:rsidRDefault="006E16B8" w:rsidP="00706F2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講日　201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27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（土）・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28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（日）於：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東京スポーツ文化館BumB</w:t>
            </w:r>
          </w:p>
        </w:tc>
      </w:tr>
      <w:tr w:rsidR="006E16B8" w:rsidRPr="001F279E" w:rsidTr="002E4318">
        <w:trPr>
          <w:trHeight w:hRule="exact" w:val="327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9A47DE" w:rsidRDefault="006E16B8" w:rsidP="0016371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A47D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9A47DE" w:rsidRDefault="006E16B8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4"/>
                <w:sz w:val="20"/>
                <w:szCs w:val="20"/>
              </w:rPr>
            </w:pPr>
            <w:r w:rsidRPr="009A47DE">
              <w:rPr>
                <w:rFonts w:ascii="メイリオ" w:eastAsia="メイリオ" w:hAnsi="メイリオ" w:cs="メイリオ" w:hint="eastAsia"/>
                <w:spacing w:val="-4"/>
                <w:sz w:val="20"/>
                <w:szCs w:val="20"/>
              </w:rPr>
              <w:t>○を付けてください</w:t>
            </w:r>
          </w:p>
        </w:tc>
      </w:tr>
      <w:tr w:rsidR="006E16B8" w:rsidRPr="001F279E" w:rsidTr="002E4318">
        <w:trPr>
          <w:trHeight w:val="898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 ・ 女</w:t>
            </w:r>
          </w:p>
        </w:tc>
      </w:tr>
      <w:tr w:rsidR="006E16B8" w:rsidRPr="001F279E" w:rsidTr="002E4318">
        <w:trPr>
          <w:trHeight w:hRule="exact" w:val="543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西暦　　　　　　　年　　　　　月　　　　　日　　　</w:t>
            </w:r>
          </w:p>
        </w:tc>
      </w:tr>
      <w:tr w:rsidR="006E16B8" w:rsidRPr="001F279E" w:rsidTr="002E4318">
        <w:trPr>
          <w:trHeight w:hRule="exact" w:val="964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6E16B8" w:rsidRPr="001F279E" w:rsidTr="002E4318">
        <w:trPr>
          <w:trHeight w:val="338"/>
        </w:trPr>
        <w:tc>
          <w:tcPr>
            <w:tcW w:w="5246" w:type="dxa"/>
            <w:gridSpan w:val="2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2"/>
              </w:rPr>
              <w:t>ＪＡＣ会員（個人）</w:t>
            </w:r>
          </w:p>
        </w:tc>
        <w:tc>
          <w:tcPr>
            <w:tcW w:w="2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オートキャンプ歴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spacing w:line="260" w:lineRule="exact"/>
              <w:ind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クラブ名</w:t>
            </w:r>
          </w:p>
          <w:p w:rsidR="006E16B8" w:rsidRPr="001F279E" w:rsidRDefault="006E16B8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ャンプ場名　等</w:t>
            </w:r>
          </w:p>
          <w:p w:rsidR="006E16B8" w:rsidRPr="001F279E" w:rsidRDefault="006E16B8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279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あればご記入下さい。）</w:t>
            </w:r>
          </w:p>
        </w:tc>
      </w:tr>
      <w:tr w:rsidR="006E16B8" w:rsidRPr="001F279E" w:rsidTr="002E4318">
        <w:trPr>
          <w:trHeight w:val="360"/>
        </w:trPr>
        <w:tc>
          <w:tcPr>
            <w:tcW w:w="2623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番号</w:t>
            </w:r>
          </w:p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Member №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証有効期限</w:t>
            </w:r>
          </w:p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CCI validity）</w:t>
            </w: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E16B8" w:rsidRPr="001F279E" w:rsidTr="002E4318">
        <w:trPr>
          <w:trHeight w:val="649"/>
        </w:trPr>
        <w:tc>
          <w:tcPr>
            <w:tcW w:w="2623" w:type="dxa"/>
            <w:tcBorders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目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E4318" w:rsidRPr="001F279E" w:rsidTr="002E4318">
        <w:trPr>
          <w:trHeight w:val="691"/>
        </w:trPr>
        <w:tc>
          <w:tcPr>
            <w:tcW w:w="2623" w:type="dxa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2E4318" w:rsidRPr="001F279E" w:rsidRDefault="002E4318" w:rsidP="0016371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  <w:p w:rsidR="002E4318" w:rsidRPr="001F279E" w:rsidRDefault="002E4318" w:rsidP="00163710">
            <w:pPr>
              <w:spacing w:line="240" w:lineRule="exact"/>
              <w:ind w:rightChars="-47" w:right="-9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TELの他FAXかメールいずれかをご記入下さい）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4318" w:rsidRPr="00675548" w:rsidRDefault="002E4318" w:rsidP="0016371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405D9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:(</w:t>
            </w:r>
            <w:r w:rsidR="001E7FED">
              <w:rPr>
                <w:rFonts w:ascii="メイリオ" w:eastAsia="メイリオ" w:hAnsi="メイリオ" w:cs="メイリオ" w:hint="eastAsia"/>
                <w:sz w:val="20"/>
                <w:szCs w:val="20"/>
              </w:rPr>
              <w:t>昼間連絡が取れる連絡先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  <w:p w:rsidR="002E4318" w:rsidRPr="0004451F" w:rsidRDefault="002E4318" w:rsidP="00163710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E4318" w:rsidRDefault="002E4318" w:rsidP="002E4318">
            <w:pPr>
              <w:widowControl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：</w:t>
            </w:r>
          </w:p>
          <w:p w:rsidR="002E4318" w:rsidRPr="0004451F" w:rsidRDefault="002E4318" w:rsidP="002E4318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16B8" w:rsidRPr="001F279E" w:rsidTr="002E4318">
        <w:trPr>
          <w:trHeight w:val="761"/>
        </w:trPr>
        <w:tc>
          <w:tcPr>
            <w:tcW w:w="2623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E7FED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: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</w:t>
            </w:r>
            <w:r w:rsidRPr="0004451F">
              <w:rPr>
                <w:rFonts w:ascii="メイリオ" w:eastAsia="メイリオ" w:hAnsi="メイリオ" w:cs="メイリオ" w:hint="eastAsia"/>
                <w:sz w:val="36"/>
                <w:szCs w:val="36"/>
              </w:rPr>
              <w:t>＠</w:t>
            </w:r>
          </w:p>
        </w:tc>
      </w:tr>
      <w:tr w:rsidR="002E4318" w:rsidRPr="001F279E" w:rsidTr="001E7FED">
        <w:trPr>
          <w:trHeight w:val="545"/>
        </w:trPr>
        <w:tc>
          <w:tcPr>
            <w:tcW w:w="2623" w:type="dxa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318" w:rsidRDefault="002E4318" w:rsidP="002E431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E43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</w:t>
            </w:r>
          </w:p>
          <w:p w:rsidR="002E4318" w:rsidRPr="002E4318" w:rsidRDefault="002E4318" w:rsidP="001E7FE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Pr="002E4318">
              <w:rPr>
                <w:rFonts w:ascii="メイリオ" w:eastAsia="メイリオ" w:hAnsi="メイリオ" w:cs="メイリオ" w:hint="eastAsia"/>
                <w:sz w:val="16"/>
                <w:szCs w:val="16"/>
              </w:rPr>
              <w:t>特技･資格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ご質問）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E4318" w:rsidRPr="00990963" w:rsidRDefault="002E4318" w:rsidP="00990963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E16B8" w:rsidRPr="001F279E" w:rsidTr="002E4318">
        <w:trPr>
          <w:trHeight w:val="422"/>
        </w:trPr>
        <w:tc>
          <w:tcPr>
            <w:tcW w:w="2623" w:type="dxa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318" w:rsidRPr="002E4318" w:rsidRDefault="002E4318" w:rsidP="002E431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の講習会を何で知りましたか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990963" w:rsidRDefault="002E4318" w:rsidP="002E431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JACウェブサイト　　広報紙オートキャンプ　　　知人の紹介</w:t>
            </w:r>
          </w:p>
          <w:p w:rsidR="002E4318" w:rsidRPr="002E4318" w:rsidRDefault="002E4318" w:rsidP="002E431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　　　　　　　　）</w:t>
            </w:r>
            <w:r w:rsidRPr="002E4318">
              <w:rPr>
                <w:rFonts w:ascii="メイリオ" w:eastAsia="メイリオ" w:hAnsi="メイリオ" w:cs="メイリオ" w:hint="eastAsia"/>
                <w:sz w:val="18"/>
                <w:szCs w:val="18"/>
              </w:rPr>
              <w:t>該当するものを○で囲んで下さい</w:t>
            </w:r>
          </w:p>
        </w:tc>
      </w:tr>
      <w:tr w:rsidR="006E16B8" w:rsidRPr="001F279E" w:rsidTr="002E4318">
        <w:trPr>
          <w:trHeight w:val="741"/>
        </w:trPr>
        <w:tc>
          <w:tcPr>
            <w:tcW w:w="10490" w:type="dxa"/>
            <w:gridSpan w:val="5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711BAC" w:rsidRPr="00711BAC" w:rsidRDefault="004803D9" w:rsidP="00711BA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4803D9">
              <w:rPr>
                <w:rFonts w:ascii="メイリオ" w:eastAsia="メイリオ" w:hAnsi="メイリオ" w:cs="メイリオ"/>
                <w:sz w:val="32"/>
                <w:szCs w:val="32"/>
              </w:rPr>
              <w:t>☑</w:t>
            </w:r>
            <w:r w:rsidR="00711BA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講習会</w:t>
            </w:r>
            <w:r w:rsidR="008434BE" w:rsidRPr="001E7FED">
              <w:rPr>
                <w:rFonts w:ascii="メイリオ" w:eastAsia="メイリオ" w:hAnsi="メイリオ" w:cs="メイリオ" w:hint="eastAsia"/>
                <w:szCs w:val="21"/>
              </w:rPr>
              <w:t>受講料・審査料・登録料</w:t>
            </w:r>
            <w:r w:rsidR="00711BA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844FBA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  <w:r w:rsidR="00711BAC">
              <w:rPr>
                <w:rFonts w:ascii="メイリオ" w:eastAsia="メイリオ" w:hAnsi="メイリオ" w:cs="メイリオ" w:hint="eastAsia"/>
                <w:szCs w:val="21"/>
              </w:rPr>
              <w:t>６，０００円</w:t>
            </w:r>
          </w:p>
          <w:p w:rsidR="008434BE" w:rsidRDefault="00711BAC" w:rsidP="00711BA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4803D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JA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会費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JAC未入会の方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 xml:space="preserve">）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５，０００円</w:t>
            </w:r>
          </w:p>
          <w:p w:rsidR="008434BE" w:rsidRDefault="00711BAC" w:rsidP="008434BE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4803D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8434B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JA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入会金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団体会員は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なし)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 </w:t>
            </w:r>
            <w:r w:rsidR="004803D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２，０００円</w:t>
            </w:r>
            <w:r w:rsidR="004803D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</w:p>
          <w:p w:rsidR="00711BAC" w:rsidRPr="008434BE" w:rsidRDefault="00711BAC" w:rsidP="008434BE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8434BE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8434BE">
              <w:rPr>
                <w:rFonts w:ascii="メイリオ" w:eastAsia="メイリオ" w:hAnsi="メイリオ" w:cs="メイリオ" w:hint="eastAsia"/>
                <w:szCs w:val="21"/>
              </w:rPr>
              <w:t xml:space="preserve">　懇親会　 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 </w:t>
            </w:r>
            <w:r w:rsidRPr="008434BE">
              <w:rPr>
                <w:rFonts w:ascii="メイリオ" w:eastAsia="メイリオ" w:hAnsi="メイリオ" w:cs="メイリオ" w:hint="eastAsia"/>
                <w:szCs w:val="21"/>
              </w:rPr>
              <w:t xml:space="preserve">３，６００円　　</w:t>
            </w:r>
          </w:p>
          <w:p w:rsidR="001E7FED" w:rsidRDefault="00711BAC" w:rsidP="001E7FED">
            <w:pPr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　　　</w:t>
            </w:r>
            <w:r w:rsidRPr="004803D9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</w:t>
            </w:r>
            <w:r w:rsidRP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合計金額　</w:t>
            </w:r>
            <w:r w:rsid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</w:t>
            </w:r>
            <w:r w:rsidR="008434BE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</w:t>
            </w:r>
            <w:r w:rsid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</w:t>
            </w:r>
            <w:r w:rsidR="004803D9" w:rsidRP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円</w:t>
            </w:r>
          </w:p>
          <w:p w:rsidR="00865364" w:rsidRPr="001E7FED" w:rsidRDefault="001E7FED" w:rsidP="001E7FED">
            <w:pPr>
              <w:spacing w:line="240" w:lineRule="exact"/>
              <w:ind w:firstLineChars="1000" w:firstLine="2100"/>
              <w:rPr>
                <w:rFonts w:ascii="メイリオ" w:eastAsia="メイリオ" w:hAnsi="メイリオ" w:cs="メイリオ"/>
                <w:szCs w:val="21"/>
              </w:rPr>
            </w:pPr>
            <w:r w:rsidRPr="001E7FED">
              <w:rPr>
                <w:rFonts w:ascii="メイリオ" w:eastAsia="メイリオ" w:hAnsi="メイリオ" w:cs="メイリオ" w:hint="eastAsia"/>
                <w:szCs w:val="21"/>
              </w:rPr>
              <w:t>（お申し込み後１週間以内にお振り込みをお願いします）</w:t>
            </w:r>
          </w:p>
          <w:p w:rsidR="001E7FED" w:rsidRPr="008434BE" w:rsidRDefault="001E7FED" w:rsidP="008434BE">
            <w:pPr>
              <w:spacing w:line="200" w:lineRule="exact"/>
              <w:ind w:firstLineChars="900" w:firstLine="18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振込先：三井住友銀行　麹町支店　普通預金　口座番号0042273</w:t>
            </w:r>
          </w:p>
          <w:p w:rsidR="001E7FED" w:rsidRPr="004803D9" w:rsidRDefault="001E7FED" w:rsidP="008434BE">
            <w:pPr>
              <w:spacing w:line="200" w:lineRule="exact"/>
              <w:ind w:firstLineChars="600" w:firstLine="120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8434BE"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8434BE"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口座名　一般社団法人 日本オートキャンプ協会</w:t>
            </w:r>
          </w:p>
        </w:tc>
      </w:tr>
      <w:tr w:rsidR="006E16B8" w:rsidRPr="001F279E" w:rsidTr="002E4318">
        <w:trPr>
          <w:trHeight w:val="699"/>
        </w:trPr>
        <w:tc>
          <w:tcPr>
            <w:tcW w:w="2623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JAC会員入会申込みの</w:t>
            </w:r>
          </w:p>
          <w:p w:rsidR="006E16B8" w:rsidRPr="001F279E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合ご記入ください。</w:t>
            </w:r>
          </w:p>
        </w:tc>
        <w:tc>
          <w:tcPr>
            <w:tcW w:w="7867" w:type="dxa"/>
            <w:gridSpan w:val="4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家族人数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、パスポート番号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</w:tbl>
    <w:p w:rsidR="006E16B8" w:rsidRPr="006E16B8" w:rsidRDefault="006E16B8" w:rsidP="006E16B8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  <w:u w:val="double"/>
        </w:rPr>
      </w:pPr>
    </w:p>
    <w:p w:rsidR="001E7FED" w:rsidRPr="001E7FED" w:rsidRDefault="008434BE" w:rsidP="001E7FED">
      <w:pPr>
        <w:spacing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1E7FED" w:rsidRPr="001E7FED">
        <w:rPr>
          <w:rFonts w:ascii="メイリオ" w:eastAsia="メイリオ" w:hAnsi="メイリオ" w:cs="メイリオ" w:hint="eastAsia"/>
          <w:szCs w:val="21"/>
        </w:rPr>
        <w:t>お申し込み後</w:t>
      </w:r>
      <w:r>
        <w:rPr>
          <w:rFonts w:ascii="メイリオ" w:eastAsia="メイリオ" w:hAnsi="メイリオ" w:cs="メイリオ" w:hint="eastAsia"/>
          <w:szCs w:val="21"/>
        </w:rPr>
        <w:t>、</w:t>
      </w:r>
      <w:r w:rsidR="001E7FED" w:rsidRPr="001E7FED">
        <w:rPr>
          <w:rFonts w:ascii="メイリオ" w:eastAsia="メイリオ" w:hAnsi="メイリオ" w:cs="メイリオ" w:hint="eastAsia"/>
          <w:szCs w:val="21"/>
        </w:rPr>
        <w:t>指導証に掲載する顔写真を事前に下記アドレスまでお送り下さい</w:t>
      </w:r>
    </w:p>
    <w:p w:rsidR="001F279E" w:rsidRPr="001F279E" w:rsidRDefault="001E7FED" w:rsidP="001E7FE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E7FED">
        <w:rPr>
          <w:rFonts w:ascii="メイリオ" w:eastAsia="メイリオ" w:hAnsi="メイリオ" w:cs="メイリオ" w:hint="eastAsia"/>
          <w:szCs w:val="21"/>
        </w:rPr>
        <w:t xml:space="preserve">　　　    　　</w:t>
      </w:r>
      <w:r w:rsidR="00990963">
        <w:rPr>
          <w:rFonts w:ascii="メイリオ" w:eastAsia="メイリオ" w:hAnsi="メイリオ" w:cs="メイリオ" w:hint="eastAsia"/>
          <w:kern w:val="0"/>
          <w:sz w:val="22"/>
        </w:rPr>
        <w:t xml:space="preserve">　　　　　　　 　</w:t>
      </w:r>
    </w:p>
    <w:p w:rsidR="001F279E" w:rsidRPr="00A93C6A" w:rsidRDefault="001B03F1" w:rsidP="0004451F">
      <w:pPr>
        <w:tabs>
          <w:tab w:val="left" w:pos="1890"/>
        </w:tabs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w:drawing>
          <wp:anchor distT="0" distB="0" distL="114300" distR="114300" simplePos="0" relativeHeight="251655165" behindDoc="0" locked="0" layoutInCell="1" allowOverlap="1" wp14:anchorId="4627348D" wp14:editId="6917DE3C">
            <wp:simplePos x="0" y="0"/>
            <wp:positionH relativeFrom="column">
              <wp:posOffset>2338705</wp:posOffset>
            </wp:positionH>
            <wp:positionV relativeFrom="paragraph">
              <wp:posOffset>476885</wp:posOffset>
            </wp:positionV>
            <wp:extent cx="1619250" cy="264795"/>
            <wp:effectExtent l="0" t="0" r="0" b="1905"/>
            <wp:wrapSquare wrapText="bothSides"/>
            <wp:docPr id="7" name="図 7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9E" w:rsidRPr="001F279E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　　　　</w:t>
      </w:r>
      <w:r w:rsidR="001F279E" w:rsidRPr="001B03F1">
        <w:rPr>
          <w:rFonts w:ascii="メイリオ" w:eastAsia="メイリオ" w:hAnsi="メイリオ" w:cs="メイリオ" w:hint="eastAsia"/>
          <w:sz w:val="24"/>
          <w:szCs w:val="24"/>
        </w:rPr>
        <w:t>送付先　FAX</w:t>
      </w:r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1F279E" w:rsidRPr="001F279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03-3357-2850　</w:t>
      </w:r>
      <w:r w:rsidR="001F279E" w:rsidRPr="001B03F1">
        <w:rPr>
          <w:rFonts w:ascii="メイリオ" w:eastAsia="メイリオ" w:hAnsi="メイリオ" w:cs="メイリオ" w:hint="eastAsia"/>
          <w:color w:val="000000" w:themeColor="text1"/>
          <w:sz w:val="22"/>
          <w:szCs w:val="24"/>
        </w:rPr>
        <w:t>E-mail：</w:t>
      </w:r>
      <w:hyperlink r:id="rId8" w:history="1">
        <w:r w:rsidR="001F279E" w:rsidRPr="001B03F1">
          <w:rPr>
            <w:rFonts w:ascii="メイリオ" w:eastAsia="メイリオ" w:hAnsi="メイリオ" w:cs="メイリオ" w:hint="eastAsia"/>
            <w:color w:val="000000" w:themeColor="text1"/>
            <w:sz w:val="28"/>
            <w:szCs w:val="28"/>
            <w:u w:val="single"/>
          </w:rPr>
          <w:t>jac@autocamp.or.jp</w:t>
        </w:r>
      </w:hyperlink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1F279E" w:rsidRPr="00A93C6A" w:rsidSect="00D16635">
      <w:pgSz w:w="11906" w:h="16838"/>
      <w:pgMar w:top="720" w:right="907" w:bottom="720" w:left="90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B5" w:rsidRDefault="00FF76B5" w:rsidP="00FF76B5">
      <w:r>
        <w:separator/>
      </w:r>
    </w:p>
  </w:endnote>
  <w:endnote w:type="continuationSeparator" w:id="0">
    <w:p w:rsidR="00FF76B5" w:rsidRDefault="00FF76B5" w:rsidP="00F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B5" w:rsidRDefault="00FF76B5" w:rsidP="00FF76B5">
      <w:r>
        <w:separator/>
      </w:r>
    </w:p>
  </w:footnote>
  <w:footnote w:type="continuationSeparator" w:id="0">
    <w:p w:rsidR="00FF76B5" w:rsidRDefault="00FF76B5" w:rsidP="00FF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50"/>
    <w:rsid w:val="0004451F"/>
    <w:rsid w:val="0009047D"/>
    <w:rsid w:val="000A39C9"/>
    <w:rsid w:val="000B2258"/>
    <w:rsid w:val="000F2A11"/>
    <w:rsid w:val="00115AA6"/>
    <w:rsid w:val="00153334"/>
    <w:rsid w:val="001B03F1"/>
    <w:rsid w:val="001B75EE"/>
    <w:rsid w:val="001E7FED"/>
    <w:rsid w:val="001F279E"/>
    <w:rsid w:val="001F737B"/>
    <w:rsid w:val="002111D0"/>
    <w:rsid w:val="00235265"/>
    <w:rsid w:val="00237A82"/>
    <w:rsid w:val="002E4318"/>
    <w:rsid w:val="00324032"/>
    <w:rsid w:val="003755C1"/>
    <w:rsid w:val="003A655D"/>
    <w:rsid w:val="00402DA1"/>
    <w:rsid w:val="00413ABB"/>
    <w:rsid w:val="00460D9D"/>
    <w:rsid w:val="004803D9"/>
    <w:rsid w:val="0048716D"/>
    <w:rsid w:val="004C5364"/>
    <w:rsid w:val="00517F33"/>
    <w:rsid w:val="00531DB1"/>
    <w:rsid w:val="005812DC"/>
    <w:rsid w:val="00603FE8"/>
    <w:rsid w:val="00675548"/>
    <w:rsid w:val="006C5235"/>
    <w:rsid w:val="006E16B8"/>
    <w:rsid w:val="006E61CD"/>
    <w:rsid w:val="00706F23"/>
    <w:rsid w:val="007103D0"/>
    <w:rsid w:val="00711BAC"/>
    <w:rsid w:val="00757965"/>
    <w:rsid w:val="0079488E"/>
    <w:rsid w:val="0081296A"/>
    <w:rsid w:val="008434BE"/>
    <w:rsid w:val="00843A6E"/>
    <w:rsid w:val="00844FBA"/>
    <w:rsid w:val="00865364"/>
    <w:rsid w:val="0089591C"/>
    <w:rsid w:val="008E170D"/>
    <w:rsid w:val="00927763"/>
    <w:rsid w:val="00960FEF"/>
    <w:rsid w:val="00990963"/>
    <w:rsid w:val="00A21A50"/>
    <w:rsid w:val="00A70FC8"/>
    <w:rsid w:val="00A93C6A"/>
    <w:rsid w:val="00B455A9"/>
    <w:rsid w:val="00BA7849"/>
    <w:rsid w:val="00C30550"/>
    <w:rsid w:val="00C43DD5"/>
    <w:rsid w:val="00CD31B8"/>
    <w:rsid w:val="00CE068D"/>
    <w:rsid w:val="00CF7DF8"/>
    <w:rsid w:val="00D003D6"/>
    <w:rsid w:val="00D110D7"/>
    <w:rsid w:val="00D16635"/>
    <w:rsid w:val="00D17DB7"/>
    <w:rsid w:val="00DB395E"/>
    <w:rsid w:val="00DC6779"/>
    <w:rsid w:val="00DD4353"/>
    <w:rsid w:val="00E2113B"/>
    <w:rsid w:val="00E26FC5"/>
    <w:rsid w:val="00E66E2D"/>
    <w:rsid w:val="00EF4D2F"/>
    <w:rsid w:val="00F14A4C"/>
    <w:rsid w:val="00F65812"/>
    <w:rsid w:val="00F84628"/>
    <w:rsid w:val="00FA54D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648D42F-60E1-48F2-83E5-C5EC024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@autocamp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E935-D567-4A03-BF18-95587BB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user</cp:lastModifiedBy>
  <cp:revision>2</cp:revision>
  <cp:lastPrinted>2017-12-08T05:41:00Z</cp:lastPrinted>
  <dcterms:created xsi:type="dcterms:W3CDTF">2017-12-19T06:04:00Z</dcterms:created>
  <dcterms:modified xsi:type="dcterms:W3CDTF">2017-12-19T06:04:00Z</dcterms:modified>
</cp:coreProperties>
</file>